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7AB00E3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4C3D91">
        <w:rPr>
          <w:rFonts w:ascii="Century Gothic" w:hAnsi="Century Gothic" w:cs="Arial"/>
          <w:sz w:val="18"/>
          <w:szCs w:val="18"/>
        </w:rPr>
        <w:t>2</w:t>
      </w:r>
      <w:r w:rsidR="00BD4499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BD4499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D4499">
        <w:rPr>
          <w:rFonts w:ascii="Century Gothic" w:hAnsi="Century Gothic" w:cs="Arial"/>
          <w:sz w:val="18"/>
          <w:szCs w:val="18"/>
        </w:rPr>
        <w:t>01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7A3BFA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7A3BFA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C7EA7B3" w14:textId="09D4965C" w:rsidR="00E1210C" w:rsidRDefault="00BD4499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0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6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1F46308" w14:textId="4C882B81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03F1B9A9" w14:textId="403C0521" w:rsidR="00966F15" w:rsidRDefault="00BD4499" w:rsidP="00966F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.07</w:t>
            </w:r>
            <w:r w:rsidR="00966F15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966F15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6B6C43E3" w14:textId="092B15E1" w:rsidR="00966F15" w:rsidRPr="004A7FD0" w:rsidRDefault="00966F15" w:rsidP="00966F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A9DA434" w14:textId="0BA5CB6C" w:rsidR="00E1210C" w:rsidRDefault="00BD4499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960E7B1" w14:textId="5941384B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EA198CA" w14:textId="528EACE3" w:rsidR="00E1210C" w:rsidRPr="00B65D81" w:rsidRDefault="00E1210C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D449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BD4499"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w godzinach południowych i popołudniowych, ze względu na poziom ozonu </w:t>
            </w:r>
            <w:r w:rsidR="00BD4499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D4499"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BD449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D4499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BD449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1210C" w:rsidRPr="004A7FD0" w14:paraId="6BC6069A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209A718E" w14:textId="632F383A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003098F" w14:textId="4D1FF069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5B82FF38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4B85EC46" w14:textId="4A1E389F" w:rsidR="00BD4499" w:rsidRDefault="00E1210C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D4499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6E9EE32E" w14:textId="77777777" w:rsidR="002041C5" w:rsidRDefault="00EC1FA0" w:rsidP="00BD184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251F2DFF" w14:textId="77777777" w:rsidR="00E1210C" w:rsidRDefault="00E1210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429F066" w14:textId="77777777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028C37A" w14:textId="77777777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CED02F6" w14:textId="77777777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04FC32E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3" w:name="_GoBack"/>
      <w:bookmarkEnd w:id="3"/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7A3BF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7A3BF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75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F1DAF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3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3386-5F66-4E64-909A-E866F6F9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32</cp:revision>
  <cp:lastPrinted>2021-07-01T05:26:00Z</cp:lastPrinted>
  <dcterms:created xsi:type="dcterms:W3CDTF">2021-06-07T06:04:00Z</dcterms:created>
  <dcterms:modified xsi:type="dcterms:W3CDTF">2021-07-01T05:27:00Z</dcterms:modified>
</cp:coreProperties>
</file>